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519E" w14:textId="77777777" w:rsidR="007524E5" w:rsidRDefault="007524E5">
      <w:pPr>
        <w:pStyle w:val="Standard"/>
      </w:pPr>
    </w:p>
    <w:p w14:paraId="17FBF01F" w14:textId="77777777" w:rsidR="007524E5" w:rsidRDefault="00AA647D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ello </w:t>
      </w:r>
      <w:r w:rsidR="004B46D5">
        <w:rPr>
          <w:rFonts w:ascii="Arial" w:hAnsi="Arial" w:cs="Arial"/>
          <w:b/>
          <w:bCs/>
        </w:rPr>
        <w:t>6</w:t>
      </w:r>
      <w:r w:rsidR="00720DB8">
        <w:rPr>
          <w:rFonts w:ascii="Arial" w:hAnsi="Arial" w:cs="Arial"/>
          <w:b/>
          <w:bCs/>
        </w:rPr>
        <w:t xml:space="preserve"> – MODALITA’ di PAGAMENTO</w:t>
      </w:r>
    </w:p>
    <w:p w14:paraId="373780F2" w14:textId="77777777" w:rsidR="007524E5" w:rsidRDefault="007524E5">
      <w:pPr>
        <w:pStyle w:val="Standard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</w:rPr>
      </w:pPr>
    </w:p>
    <w:p w14:paraId="675A99C8" w14:textId="77777777" w:rsidR="007524E5" w:rsidRDefault="00AA647D">
      <w:pPr>
        <w:pStyle w:val="Standard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Da restituire firmato all'indirizzo indicato nel modulo</w:t>
      </w:r>
    </w:p>
    <w:tbl>
      <w:tblPr>
        <w:tblW w:w="11182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"/>
        <w:gridCol w:w="709"/>
        <w:gridCol w:w="708"/>
        <w:gridCol w:w="47"/>
        <w:gridCol w:w="1229"/>
        <w:gridCol w:w="138"/>
        <w:gridCol w:w="996"/>
        <w:gridCol w:w="851"/>
        <w:gridCol w:w="540"/>
        <w:gridCol w:w="580"/>
        <w:gridCol w:w="1501"/>
        <w:gridCol w:w="922"/>
        <w:gridCol w:w="68"/>
        <w:gridCol w:w="2539"/>
      </w:tblGrid>
      <w:tr w:rsidR="007524E5" w14:paraId="551BE2A3" w14:textId="77777777">
        <w:trPr>
          <w:trHeight w:val="506"/>
        </w:trPr>
        <w:tc>
          <w:tcPr>
            <w:tcW w:w="111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6DA4" w14:textId="77777777" w:rsidR="007524E5" w:rsidRDefault="007524E5">
            <w:pPr>
              <w:pStyle w:val="Standard"/>
              <w:snapToGrid w:val="0"/>
              <w:spacing w:line="20" w:lineRule="atLeast"/>
              <w:jc w:val="center"/>
            </w:pPr>
          </w:p>
          <w:p w14:paraId="05DCFA35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CHIARAZIONE SOSTITUTIVA DI ATTO DI NOTORIETA'</w:t>
            </w:r>
          </w:p>
          <w:p w14:paraId="09777DA0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lang w:val="fr-FR"/>
              </w:rPr>
              <w:t>(Art. 47 D.P.R. 28 dicembre 2000, n. 445)</w:t>
            </w:r>
          </w:p>
          <w:p w14:paraId="481B29B5" w14:textId="77777777" w:rsidR="007524E5" w:rsidRDefault="00AA647D">
            <w:pPr>
              <w:pStyle w:val="Standard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Esente da imposta di bollo ai sensi dell’art. 37 DPR 445/2000)</w:t>
            </w:r>
          </w:p>
        </w:tc>
      </w:tr>
      <w:tr w:rsidR="007524E5" w14:paraId="4882C4AC" w14:textId="77777777">
        <w:tc>
          <w:tcPr>
            <w:tcW w:w="8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277E9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A) CLASSIFICAZIONE GIURIDICA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(indicare il codice di elenco riportato in allegato)</w:t>
            </w:r>
          </w:p>
          <w:p w14:paraId="0A4EE051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03F86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</w:t>
            </w:r>
          </w:p>
          <w:p w14:paraId="17919EB8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66D27B19" w14:textId="77777777">
        <w:trPr>
          <w:cantSplit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FCD6E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)</w:t>
            </w:r>
          </w:p>
        </w:tc>
        <w:tc>
          <w:tcPr>
            <w:tcW w:w="1082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8D1B8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I FISCALI</w:t>
            </w:r>
          </w:p>
        </w:tc>
      </w:tr>
      <w:tr w:rsidR="007524E5" w14:paraId="35BC2624" w14:textId="77777777">
        <w:tc>
          <w:tcPr>
            <w:tcW w:w="111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96691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>denominazione (</w:t>
            </w:r>
            <w:r>
              <w:rPr>
                <w:rFonts w:ascii="Arial" w:hAnsi="Arial" w:cs="Arial"/>
                <w:i/>
                <w:sz w:val="16"/>
              </w:rPr>
              <w:t>come da certificato di iscrizione al Registro delle Imprese o da atto costitutivo/statuto)</w:t>
            </w:r>
          </w:p>
          <w:p w14:paraId="5070A583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pacing w:val="20"/>
                <w:sz w:val="16"/>
              </w:rPr>
            </w:pPr>
          </w:p>
          <w:p w14:paraId="0C8A6E75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pacing w:val="20"/>
                <w:sz w:val="16"/>
              </w:rPr>
            </w:pPr>
          </w:p>
        </w:tc>
      </w:tr>
      <w:tr w:rsidR="007524E5" w14:paraId="55C74328" w14:textId="77777777">
        <w:tc>
          <w:tcPr>
            <w:tcW w:w="61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0104B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sede legale (via, numero civico e frazione)</w:t>
            </w:r>
          </w:p>
          <w:p w14:paraId="194DBF3A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56ADCD77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2D50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mune</w:t>
            </w:r>
          </w:p>
        </w:tc>
      </w:tr>
      <w:tr w:rsidR="007524E5" w14:paraId="1C33FA6F" w14:textId="77777777"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8415A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ap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00226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rov.</w:t>
            </w:r>
          </w:p>
        </w:tc>
        <w:tc>
          <w:tcPr>
            <w:tcW w:w="3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F2739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fiscale</w:t>
            </w:r>
          </w:p>
          <w:p w14:paraId="0C10911F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729C1CD0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A4D7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artita iva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BFDB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n. iscrizione r.e.a.</w:t>
            </w:r>
          </w:p>
          <w:p w14:paraId="06523E7D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55CCEDD8" w14:textId="77777777">
        <w:tc>
          <w:tcPr>
            <w:tcW w:w="3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B309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  <w:p w14:paraId="5B230603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1) STATO ATTIVITA’ (VEDI nota 1)</w:t>
            </w:r>
          </w:p>
          <w:p w14:paraId="69AA8B09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4D254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ttiva dal</w:t>
            </w:r>
          </w:p>
        </w:tc>
        <w:tc>
          <w:tcPr>
            <w:tcW w:w="61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5B63C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 xml:space="preserve">segnalazioni particolari </w:t>
            </w:r>
            <w:r>
              <w:rPr>
                <w:rFonts w:ascii="Arial" w:hAnsi="Arial" w:cs="Arial"/>
                <w:i/>
                <w:sz w:val="16"/>
              </w:rPr>
              <w:t>(es. in liquidazione dal, ecc.)</w:t>
            </w:r>
          </w:p>
        </w:tc>
      </w:tr>
      <w:tr w:rsidR="007524E5" w14:paraId="10206CF7" w14:textId="77777777">
        <w:tc>
          <w:tcPr>
            <w:tcW w:w="1771" w:type="dxa"/>
            <w:gridSpan w:val="3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D4D56" w14:textId="77777777" w:rsidR="007524E5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C1CBC3A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2) LEGALE</w:t>
            </w:r>
          </w:p>
          <w:p w14:paraId="656DCAB2" w14:textId="77777777" w:rsidR="007524E5" w:rsidRDefault="007524E5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801" w:type="dxa"/>
            <w:gridSpan w:val="6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5EF66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gnome e nome</w:t>
            </w:r>
          </w:p>
          <w:p w14:paraId="3EBDE2A3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15AC651A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6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F60C7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fiscale</w:t>
            </w:r>
          </w:p>
        </w:tc>
      </w:tr>
      <w:tr w:rsidR="007524E5" w14:paraId="14CE1751" w14:textId="77777777">
        <w:tc>
          <w:tcPr>
            <w:tcW w:w="1771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0FBD3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APPRESENTANTE</w:t>
            </w:r>
          </w:p>
          <w:p w14:paraId="0BC99B0F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che sottoscrive il modulo</w:t>
            </w:r>
          </w:p>
        </w:tc>
        <w:tc>
          <w:tcPr>
            <w:tcW w:w="941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E33EA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smallCaps/>
                <w:sz w:val="16"/>
              </w:rPr>
              <w:t xml:space="preserve">in qualità di </w:t>
            </w:r>
            <w:r>
              <w:rPr>
                <w:rFonts w:ascii="Arial" w:hAnsi="Arial" w:cs="Arial"/>
                <w:i/>
                <w:sz w:val="16"/>
              </w:rPr>
              <w:t>(es. amm.re unico, presidente cons. di amm.ne, titolare, ecc.)</w:t>
            </w:r>
          </w:p>
          <w:p w14:paraId="632A6AF4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6D55EF66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500C2DA6" w14:textId="77777777">
        <w:trPr>
          <w:cantSplit/>
        </w:trPr>
        <w:tc>
          <w:tcPr>
            <w:tcW w:w="4181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12A42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OLO PER LE DITTE INDIVIDUALI</w:t>
            </w:r>
          </w:p>
        </w:tc>
        <w:tc>
          <w:tcPr>
            <w:tcW w:w="700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09C8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luogo e data  di nascita  del titolare</w:t>
            </w:r>
          </w:p>
          <w:p w14:paraId="3B471566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310CB86E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5C600005" w14:textId="77777777">
        <w:trPr>
          <w:cantSplit/>
        </w:trPr>
        <w:tc>
          <w:tcPr>
            <w:tcW w:w="4181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02366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OLO PER GLI ISTITUTI DI CREDITO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B080C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abi</w:t>
            </w:r>
          </w:p>
          <w:p w14:paraId="3F90A846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45F45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cab</w:t>
            </w:r>
          </w:p>
          <w:p w14:paraId="7617ABBC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05244B0E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492029CD" w14:textId="77777777"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DB8E6" w14:textId="77777777" w:rsidR="007524E5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5FDB3DC6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SORIERE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DB62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denominazione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3206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abi</w:t>
            </w:r>
          </w:p>
        </w:tc>
      </w:tr>
      <w:tr w:rsidR="007524E5" w14:paraId="72A5483A" w14:textId="77777777">
        <w:tc>
          <w:tcPr>
            <w:tcW w:w="3047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07177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(solo per gli enti pubblici)</w:t>
            </w:r>
          </w:p>
          <w:p w14:paraId="303DD3D3" w14:textId="77777777" w:rsidR="007524E5" w:rsidRDefault="007524E5">
            <w:pPr>
              <w:pStyle w:val="Standard"/>
              <w:jc w:val="center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5528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4073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5A05A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dice cab</w:t>
            </w:r>
          </w:p>
        </w:tc>
      </w:tr>
    </w:tbl>
    <w:p w14:paraId="49D0C75E" w14:textId="77777777" w:rsidR="007524E5" w:rsidRDefault="00AA647D">
      <w:pPr>
        <w:pStyle w:val="Standard"/>
      </w:pPr>
      <w:r>
        <w:rPr>
          <w:rFonts w:ascii="Arial" w:hAnsi="Arial" w:cs="Arial"/>
          <w:sz w:val="16"/>
          <w:u w:val="single"/>
        </w:rPr>
        <w:t>Nota 1</w:t>
      </w:r>
      <w:r>
        <w:rPr>
          <w:rFonts w:ascii="Arial" w:hAnsi="Arial" w:cs="Arial"/>
          <w:sz w:val="16"/>
        </w:rPr>
        <w:t xml:space="preserve"> - Indicare la data di inizio dell'attività e/o situazioni particolari come risultanti dal certificato di iscrizione alla CCIAA.</w:t>
      </w:r>
    </w:p>
    <w:p w14:paraId="697D3A16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042A4F23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tbl>
      <w:tblPr>
        <w:tblW w:w="11378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"/>
        <w:gridCol w:w="345"/>
        <w:gridCol w:w="215"/>
        <w:gridCol w:w="281"/>
        <w:gridCol w:w="43"/>
        <w:gridCol w:w="301"/>
        <w:gridCol w:w="301"/>
        <w:gridCol w:w="219"/>
        <w:gridCol w:w="104"/>
        <w:gridCol w:w="199"/>
        <w:gridCol w:w="151"/>
        <w:gridCol w:w="152"/>
        <w:gridCol w:w="172"/>
        <w:gridCol w:w="132"/>
        <w:gridCol w:w="192"/>
        <w:gridCol w:w="111"/>
        <w:gridCol w:w="212"/>
        <w:gridCol w:w="91"/>
        <w:gridCol w:w="232"/>
        <w:gridCol w:w="70"/>
        <w:gridCol w:w="254"/>
        <w:gridCol w:w="49"/>
        <w:gridCol w:w="274"/>
        <w:gridCol w:w="301"/>
        <w:gridCol w:w="265"/>
        <w:gridCol w:w="58"/>
        <w:gridCol w:w="245"/>
        <w:gridCol w:w="78"/>
        <w:gridCol w:w="224"/>
        <w:gridCol w:w="1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1763"/>
        <w:gridCol w:w="332"/>
        <w:gridCol w:w="84"/>
      </w:tblGrid>
      <w:tr w:rsidR="007524E5" w14:paraId="3573591A" w14:textId="77777777">
        <w:tc>
          <w:tcPr>
            <w:tcW w:w="11294" w:type="dxa"/>
            <w:gridSpan w:val="4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AAFD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  <w:p w14:paraId="0EA8481D" w14:textId="77777777" w:rsidR="007524E5" w:rsidRDefault="00AA647D">
            <w:pPr>
              <w:pStyle w:val="Standard"/>
              <w:ind w:left="1134" w:right="113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iede che al pagamento di quanto dovuto dall’Amministrazione Regionale si provveda mediante:</w:t>
            </w:r>
          </w:p>
          <w:p w14:paraId="68E329D2" w14:textId="77777777" w:rsidR="007524E5" w:rsidRDefault="007524E5">
            <w:pPr>
              <w:pStyle w:val="Standard"/>
              <w:ind w:left="1134" w:right="1134"/>
              <w:jc w:val="center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83A59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66E22E65" w14:textId="77777777">
        <w:trPr>
          <w:cantSplit/>
          <w:trHeight w:hRule="exact" w:val="260"/>
        </w:trPr>
        <w:tc>
          <w:tcPr>
            <w:tcW w:w="11294" w:type="dxa"/>
            <w:gridSpan w:val="44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2DFC29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) MODALITA' DI PAGAMENTO</w:t>
            </w: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6FD5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692A2364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1AC7D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70385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2E9A9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EDF1D8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versamento in contanti con quietanza diretta di </w:t>
            </w:r>
            <w:r>
              <w:rPr>
                <w:rFonts w:ascii="Arial" w:hAnsi="Arial" w:cs="Arial"/>
                <w:i/>
                <w:sz w:val="16"/>
              </w:rPr>
              <w:t xml:space="preserve">(nome, titolarieta’, data e luogo di nascita della persona che si </w:t>
            </w:r>
            <w:r w:rsidR="006E3673">
              <w:rPr>
                <w:rFonts w:ascii="Arial" w:hAnsi="Arial" w:cs="Arial"/>
                <w:i/>
                <w:sz w:val="16"/>
              </w:rPr>
              <w:t>presenterà</w:t>
            </w:r>
            <w:r>
              <w:rPr>
                <w:rFonts w:ascii="Arial" w:hAnsi="Arial" w:cs="Arial"/>
                <w:i/>
                <w:sz w:val="16"/>
              </w:rPr>
              <w:t xml:space="preserve"> all’incasso)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63B48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5657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05D353DE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9CA0B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CEBA8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D7181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C45A5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31CB6F1D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72706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EA9C3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23F2CF70" w14:textId="77777777">
        <w:trPr>
          <w:trHeight w:hRule="exact" w:val="8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451DB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9142C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BAC11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8DE36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589BC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4E69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675ED13E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0CC57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01496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695A4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6B8D3D8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versamento con quietanza del Tesoriere </w:t>
            </w:r>
            <w:r>
              <w:rPr>
                <w:rFonts w:ascii="Arial" w:hAnsi="Arial" w:cs="Arial"/>
                <w:i/>
                <w:sz w:val="16"/>
              </w:rPr>
              <w:t>(per gli enti pubblici)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A3E9F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2D915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2674C4F1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8E36D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DA2DC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21BA93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81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37DFCD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istituto di credito</w:t>
            </w:r>
          </w:p>
          <w:p w14:paraId="6C918B1E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26930153" w14:textId="77777777" w:rsidR="007524E5" w:rsidRDefault="007524E5">
            <w:pPr>
              <w:pStyle w:val="Standard"/>
              <w:tabs>
                <w:tab w:val="left" w:pos="3473"/>
              </w:tabs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3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0A697B4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genzia</w:t>
            </w:r>
          </w:p>
        </w:tc>
        <w:tc>
          <w:tcPr>
            <w:tcW w:w="332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16CA5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CEC1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180BAF16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B40AB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0C256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031A1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0B9C25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aese</w:t>
            </w:r>
          </w:p>
        </w:tc>
        <w:tc>
          <w:tcPr>
            <w:tcW w:w="624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D722A75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in eur</w:t>
            </w:r>
          </w:p>
        </w:tc>
        <w:tc>
          <w:tcPr>
            <w:tcW w:w="350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D39D73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in</w:t>
            </w:r>
          </w:p>
        </w:tc>
        <w:tc>
          <w:tcPr>
            <w:tcW w:w="1618" w:type="dxa"/>
            <w:gridSpan w:val="10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4C2189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bi</w:t>
            </w:r>
          </w:p>
        </w:tc>
        <w:tc>
          <w:tcPr>
            <w:tcW w:w="1594" w:type="dxa"/>
            <w:gridSpan w:val="9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AF8007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ab</w:t>
            </w:r>
          </w:p>
        </w:tc>
        <w:tc>
          <w:tcPr>
            <w:tcW w:w="5375" w:type="dxa"/>
            <w:gridSpan w:val="1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CF5EAB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6F7C9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</w:tr>
      <w:tr w:rsidR="007524E5" w14:paraId="55C97AFA" w14:textId="77777777">
        <w:trPr>
          <w:cantSplit/>
          <w:trHeight w:val="24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489DA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D423F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75C6C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58862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1F84A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309F2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56ACF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36DEC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0DE1C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9B1C1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92140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17DAE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36129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3B43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D5BD3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C9680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A9E94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6837B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2E545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66D79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6A707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6A25B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35505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59082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9AB07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71699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ED09A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97CA7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3F3B0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C868C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68E0C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084129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2B69F558" w14:textId="77777777">
        <w:trPr>
          <w:trHeight w:hRule="exact" w:val="8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7FA00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2B639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988E6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9B79C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9CA7C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81BC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066510CC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F607F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9C3DC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FB248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4B64204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 xml:space="preserve">Assegno di traenza non trasferibile intestato al creditore </w:t>
            </w:r>
            <w:r>
              <w:rPr>
                <w:rFonts w:ascii="Arial" w:hAnsi="Arial" w:cs="Arial"/>
                <w:i/>
                <w:sz w:val="16"/>
              </w:rPr>
              <w:t>(fino a € 999,00 e solo per persone fisiche)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0F528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7617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5D126D75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421DA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795F3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45E9F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2E6D3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9905" w:type="dxa"/>
            <w:gridSpan w:val="39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1D7A9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 inviare all’indirizzo sopra indicato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5B5D1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1397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0F817C24" w14:textId="77777777">
        <w:trPr>
          <w:trHeight w:hRule="exact" w:val="6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FE070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609C7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5F63E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88C40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D506F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74C5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01531685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842AF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72622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2BA8F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FDD3D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9905" w:type="dxa"/>
            <w:gridSpan w:val="39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B3A25D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sz w:val="16"/>
              </w:rPr>
              <w:t xml:space="preserve">da inviare al seguente indirizzo </w:t>
            </w:r>
            <w:r>
              <w:rPr>
                <w:rFonts w:ascii="Arial" w:hAnsi="Arial" w:cs="Arial"/>
                <w:i/>
                <w:sz w:val="16"/>
              </w:rPr>
              <w:t>(indicare indirizzo se diverso da quello sopra indicato)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688E6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8766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56A56F7F" w14:textId="77777777"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93A43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0FAFC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D788B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A48E0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44E96933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75AE7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8BAE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1A2B1FF0" w14:textId="77777777">
        <w:trPr>
          <w:trHeight w:hRule="exact" w:val="8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33A7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D6030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3FE92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E1734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108EB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0AC9F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756DD9D3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74FB4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D98CE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FEF17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81B4D2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creditamento  sul c/c bancario o BancoPosta intestato al creditore (VEDI nota 2)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02D9A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46470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3B7249A7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4A7C4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D5BD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08667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811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4F1779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istituto di credito</w:t>
            </w:r>
          </w:p>
          <w:p w14:paraId="5E448B05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069627A5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375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7B9CD6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genzia</w:t>
            </w:r>
          </w:p>
        </w:tc>
        <w:tc>
          <w:tcPr>
            <w:tcW w:w="332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3CAAE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9F70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59B9CE50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806DD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021B0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2F00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4ED6EC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paese</w:t>
            </w:r>
          </w:p>
        </w:tc>
        <w:tc>
          <w:tcPr>
            <w:tcW w:w="624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97CCC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in eur</w:t>
            </w:r>
          </w:p>
        </w:tc>
        <w:tc>
          <w:tcPr>
            <w:tcW w:w="350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99206D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in</w:t>
            </w:r>
          </w:p>
        </w:tc>
        <w:tc>
          <w:tcPr>
            <w:tcW w:w="1618" w:type="dxa"/>
            <w:gridSpan w:val="10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C7DDFEC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abi</w:t>
            </w:r>
          </w:p>
        </w:tc>
        <w:tc>
          <w:tcPr>
            <w:tcW w:w="1594" w:type="dxa"/>
            <w:gridSpan w:val="9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0430E9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ab</w:t>
            </w:r>
          </w:p>
        </w:tc>
        <w:tc>
          <w:tcPr>
            <w:tcW w:w="5375" w:type="dxa"/>
            <w:gridSpan w:val="13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D51BC2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 xml:space="preserve">conto corrente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96B56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</w:tr>
      <w:tr w:rsidR="007524E5" w14:paraId="585707FB" w14:textId="77777777">
        <w:trPr>
          <w:cantSplit/>
          <w:trHeight w:val="24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2CBF1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AC6C2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BE5CA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F6356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6AD6F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C52D2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61005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50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56C9A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838A9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6800F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FAF71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E575D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E655B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73A93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30A636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6534A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3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A24FC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24" w:type="dxa"/>
            <w:gridSpan w:val="2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DC30A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D42836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B8DF0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505DF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30B6F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E75E4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19512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4BA40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DF9BD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6A937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8A75E6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DE1F3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5F58FD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763" w:type="dxa"/>
            <w:tcBorders>
              <w:lef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E5D8F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C193F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079C303D" w14:textId="77777777">
        <w:trPr>
          <w:trHeight w:hRule="exact" w:val="436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DA158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277D03A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7C1D2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9776A71" w14:textId="77777777" w:rsidR="007524E5" w:rsidRDefault="00AA647D">
            <w:pPr>
              <w:pStyle w:val="Titolo2"/>
              <w:rPr>
                <w:i/>
                <w:sz w:val="16"/>
              </w:rPr>
            </w:pPr>
            <w:r>
              <w:rPr>
                <w:i/>
                <w:sz w:val="16"/>
              </w:rPr>
              <w:t>Eventuali indicazioni per beneficiari esteri</w:t>
            </w:r>
          </w:p>
        </w:tc>
        <w:tc>
          <w:tcPr>
            <w:tcW w:w="416" w:type="dxa"/>
            <w:gridSpan w:val="2"/>
            <w:tcBorders>
              <w:left w:val="single" w:sz="4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B1B8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7B36C6B4" w14:textId="77777777">
        <w:trPr>
          <w:trHeight w:hRule="exact" w:val="80"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F342F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5DD1E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24A7DA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0186" w:type="dxa"/>
            <w:gridSpan w:val="40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C28D3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B036E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61994CB8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71ED9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4799E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AA926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0186" w:type="dxa"/>
            <w:gridSpan w:val="40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BFDB8D" w14:textId="77777777" w:rsidR="007524E5" w:rsidRDefault="00AA647D">
            <w:pPr>
              <w:pStyle w:val="Standard"/>
              <w:jc w:val="both"/>
            </w:pPr>
            <w:r>
              <w:rPr>
                <w:rFonts w:ascii="Arial" w:hAnsi="Arial" w:cs="Arial"/>
                <w:b/>
                <w:sz w:val="16"/>
              </w:rPr>
              <w:t>versamento  sul c/c postale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intestato al creditore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569169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50CD0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4447817F" w14:textId="77777777">
        <w:trPr>
          <w:cantSplit/>
        </w:trPr>
        <w:tc>
          <w:tcPr>
            <w:tcW w:w="216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2121C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19E7E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E322A7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145" w:type="dxa"/>
            <w:gridSpan w:val="5"/>
            <w:vMerge w:val="restart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B512F1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numero</w:t>
            </w: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8A4A32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1510AC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2D851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572E00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8C98D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ECFED4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CDDA8F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469B2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BA3281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305FD3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D8D6C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B461D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5475" w:type="dxa"/>
            <w:gridSpan w:val="14"/>
            <w:vMerge w:val="restart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0195A6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AD11B5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2EC0" w14:textId="77777777" w:rsidR="007524E5" w:rsidRDefault="007524E5">
            <w:pPr>
              <w:pStyle w:val="Standard"/>
              <w:snapToGrid w:val="0"/>
            </w:pPr>
          </w:p>
        </w:tc>
      </w:tr>
      <w:tr w:rsidR="007524E5" w14:paraId="4C3B2F4A" w14:textId="77777777">
        <w:trPr>
          <w:cantSplit/>
        </w:trPr>
        <w:tc>
          <w:tcPr>
            <w:tcW w:w="21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3FC7D2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345" w:type="dxa"/>
            <w:tcBorders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17F3B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215" w:type="dxa"/>
            <w:tcBorders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0DAE044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1145" w:type="dxa"/>
            <w:gridSpan w:val="5"/>
            <w:vMerge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DA3E68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991458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AE3CE0" w14:textId="77777777" w:rsidR="00B47B16" w:rsidRDefault="00B47B16"/>
        </w:tc>
        <w:tc>
          <w:tcPr>
            <w:tcW w:w="30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622D19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68FC1D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9CAAD2" w14:textId="77777777" w:rsidR="00B47B16" w:rsidRDefault="00B47B16"/>
        </w:tc>
        <w:tc>
          <w:tcPr>
            <w:tcW w:w="3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51FC4D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048F0C9" w14:textId="77777777" w:rsidR="00B47B16" w:rsidRDefault="00B47B16"/>
        </w:tc>
        <w:tc>
          <w:tcPr>
            <w:tcW w:w="27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4A2E8D" w14:textId="77777777" w:rsidR="00B47B16" w:rsidRDefault="00B47B16"/>
        </w:tc>
        <w:tc>
          <w:tcPr>
            <w:tcW w:w="30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E8C7C3" w14:textId="77777777" w:rsidR="00B47B16" w:rsidRDefault="00B47B16"/>
        </w:tc>
        <w:tc>
          <w:tcPr>
            <w:tcW w:w="26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447D4C" w14:textId="77777777" w:rsidR="00B47B16" w:rsidRDefault="00B47B16"/>
        </w:tc>
        <w:tc>
          <w:tcPr>
            <w:tcW w:w="303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87B74F" w14:textId="77777777" w:rsidR="00B47B16" w:rsidRDefault="00B47B16"/>
        </w:tc>
        <w:tc>
          <w:tcPr>
            <w:tcW w:w="302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D901E5B" w14:textId="77777777" w:rsidR="00B47B16" w:rsidRDefault="00B47B16"/>
        </w:tc>
        <w:tc>
          <w:tcPr>
            <w:tcW w:w="5475" w:type="dxa"/>
            <w:gridSpan w:val="14"/>
            <w:vMerge/>
            <w:tcBorders>
              <w:left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E93590" w14:textId="77777777" w:rsidR="00B47B16" w:rsidRDefault="00B47B16"/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B8D178" w14:textId="77777777" w:rsidR="007524E5" w:rsidRDefault="007524E5">
            <w:pPr>
              <w:pStyle w:val="Standard"/>
              <w:snapToGrid w:val="0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84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C1AF" w14:textId="77777777" w:rsidR="007524E5" w:rsidRDefault="007524E5">
            <w:pPr>
              <w:pStyle w:val="Standard"/>
              <w:snapToGrid w:val="0"/>
            </w:pPr>
          </w:p>
        </w:tc>
      </w:tr>
    </w:tbl>
    <w:p w14:paraId="1592061F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1E019DBE" w14:textId="77777777" w:rsidR="007524E5" w:rsidRDefault="00AA647D">
      <w:pPr>
        <w:pStyle w:val="Standard"/>
        <w:ind w:left="705" w:hanging="705"/>
        <w:jc w:val="both"/>
      </w:pPr>
      <w:r>
        <w:rPr>
          <w:rFonts w:ascii="Arial" w:hAnsi="Arial" w:cs="Arial"/>
          <w:sz w:val="16"/>
          <w:u w:val="single"/>
        </w:rPr>
        <w:t>Nota 2</w:t>
      </w:r>
      <w:r>
        <w:rPr>
          <w:rFonts w:ascii="Arial" w:hAnsi="Arial" w:cs="Arial"/>
          <w:sz w:val="16"/>
        </w:rPr>
        <w:t xml:space="preserve"> - </w:t>
      </w:r>
      <w:r>
        <w:rPr>
          <w:rFonts w:ascii="Arial" w:hAnsi="Arial" w:cs="Arial"/>
          <w:sz w:val="16"/>
        </w:rPr>
        <w:tab/>
        <w:t>Per accrediti presso banche diverse dall’Istituto di Credito Tesoriere della Regione Emilia-Romagna (Unicredit S.p.A., Banca Popolare dell’Emilia-Romagna S.c.r.l., Banca Popolare di Verona – S. Gemignano e S. Prospero S.P.A.) e d’importo superiore a € 5.000,00 saranno applicate dal Tesoriere € 7,00 di commissione.</w:t>
      </w:r>
    </w:p>
    <w:p w14:paraId="3F0D4AA1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tbl>
      <w:tblPr>
        <w:tblW w:w="11182" w:type="dxa"/>
        <w:tblInd w:w="-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4158"/>
        <w:gridCol w:w="4735"/>
      </w:tblGrid>
      <w:tr w:rsidR="007524E5" w14:paraId="7BC3B38A" w14:textId="77777777">
        <w:tc>
          <w:tcPr>
            <w:tcW w:w="1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4DCB3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DICARE UN NOMINATIVO CUI RIVOLGERSI PER EVENTUALI CHIARIMENTI</w:t>
            </w:r>
          </w:p>
        </w:tc>
      </w:tr>
      <w:tr w:rsidR="007524E5" w14:paraId="6183A765" w14:textId="77777777">
        <w:tc>
          <w:tcPr>
            <w:tcW w:w="1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BA05C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cognome e nome</w:t>
            </w:r>
          </w:p>
          <w:p w14:paraId="27D39A34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7BCF79E1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</w:tr>
      <w:tr w:rsidR="007524E5" w14:paraId="3617BD18" w14:textId="7777777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9B4DF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telefono</w:t>
            </w:r>
          </w:p>
          <w:p w14:paraId="795C870E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  <w:p w14:paraId="6DB61F31" w14:textId="77777777" w:rsidR="007524E5" w:rsidRDefault="007524E5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7856C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fax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66C5B" w14:textId="77777777" w:rsidR="007524E5" w:rsidRDefault="00AA647D">
            <w:pPr>
              <w:pStyle w:val="Standard"/>
              <w:jc w:val="both"/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6"/>
              </w:rPr>
              <w:t>indirizzo e-mail</w:t>
            </w:r>
          </w:p>
        </w:tc>
      </w:tr>
    </w:tbl>
    <w:p w14:paraId="47BE19FC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62F7B156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535B1372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6805E922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45CDACB2" w14:textId="77777777" w:rsidR="007524E5" w:rsidRDefault="00AA647D">
      <w:pPr>
        <w:pStyle w:val="Standard"/>
        <w:jc w:val="both"/>
      </w:pPr>
      <w:r>
        <w:rPr>
          <w:rFonts w:ascii="Arial" w:hAnsi="Arial" w:cs="Arial"/>
          <w:b/>
          <w:sz w:val="16"/>
        </w:rPr>
        <w:t xml:space="preserve">Si fa riserva di revocare in qualsiasi momento la volontà espressa con la presente o di apportare alla medesima le variazioni opportune, </w:t>
      </w:r>
      <w:r>
        <w:rPr>
          <w:rFonts w:ascii="Arial" w:hAnsi="Arial" w:cs="Arial"/>
          <w:b/>
          <w:sz w:val="16"/>
          <w:u w:val="single"/>
        </w:rPr>
        <w:t xml:space="preserve">mediante </w:t>
      </w:r>
      <w:r>
        <w:rPr>
          <w:rFonts w:ascii="Arial" w:hAnsi="Arial" w:cs="Arial"/>
          <w:b/>
          <w:i/>
          <w:sz w:val="16"/>
          <w:u w:val="single"/>
        </w:rPr>
        <w:t>tempestiva</w:t>
      </w:r>
      <w:r>
        <w:rPr>
          <w:rFonts w:ascii="Arial" w:hAnsi="Arial" w:cs="Arial"/>
          <w:b/>
          <w:sz w:val="16"/>
          <w:u w:val="single"/>
        </w:rPr>
        <w:t xml:space="preserve"> comunicazione scritta </w:t>
      </w:r>
      <w:r>
        <w:rPr>
          <w:rFonts w:ascii="Arial" w:hAnsi="Arial" w:cs="Arial"/>
          <w:b/>
          <w:sz w:val="16"/>
        </w:rPr>
        <w:t>indirizzata a codesta Amministrazione.</w:t>
      </w:r>
    </w:p>
    <w:p w14:paraId="7E66FF5A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505F25F7" w14:textId="77777777" w:rsidR="007524E5" w:rsidRDefault="00AA647D">
      <w:pPr>
        <w:pStyle w:val="Standard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Informativa ai sensi dell’art. 13 Dlgs 30/06/2003 n. 196 – i dati sopraindicati sono prescritti dalle disposizioni vigenti ai fini del procedimento per il quale sono richiesti e saranno trattati dalla Regione Emilia-Romagna anche con l’ausilio di mezzi elettronici e/o autorizzati, esclusivamente per tale scopo. Responsabile del  trattamento è il Direttore Generale alle Risorse Finanziarie e Patrimonio – Regione Emilia-Romagna Viale A. Moro, 18 - 40127 Bologna.</w:t>
      </w:r>
    </w:p>
    <w:p w14:paraId="6D4061C0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59F2E79A" w14:textId="77777777" w:rsidR="007524E5" w:rsidRDefault="00AA647D">
      <w:pPr>
        <w:pStyle w:val="Textbody"/>
      </w:pPr>
      <w:r>
        <w:t>Il sottoscritto consapevole delle conseguenze civili e penali previste per coloro che rendono dichiarazioni false, dichiara che i dati forniti rispondono a verità (art. 76 D.P.R. n. 445/2000).</w:t>
      </w:r>
    </w:p>
    <w:p w14:paraId="56ABEBAA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1C7CC81B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7A156422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21AF72A0" w14:textId="77777777" w:rsidR="007524E5" w:rsidRDefault="00AA647D">
      <w:pPr>
        <w:pStyle w:val="Standard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ATA</w:t>
      </w:r>
      <w:r>
        <w:rPr>
          <w:rFonts w:ascii="Arial" w:hAnsi="Arial" w:cs="Arial"/>
          <w:sz w:val="16"/>
        </w:rPr>
        <w:tab/>
        <w:t>_________________________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FIRMA _____________________________</w:t>
      </w:r>
    </w:p>
    <w:p w14:paraId="62CD2AC8" w14:textId="77777777" w:rsidR="007524E5" w:rsidRDefault="007524E5">
      <w:pPr>
        <w:pStyle w:val="Standard"/>
        <w:rPr>
          <w:rFonts w:ascii="Arial" w:hAnsi="Arial" w:cs="Arial"/>
          <w:sz w:val="16"/>
        </w:rPr>
      </w:pPr>
    </w:p>
    <w:p w14:paraId="73EF1F82" w14:textId="77777777" w:rsidR="007524E5" w:rsidRDefault="00AA647D">
      <w:pPr>
        <w:pStyle w:val="Standard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3798AACC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76DD3597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1F5DC7C3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6BC53883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p w14:paraId="0815EE08" w14:textId="77777777" w:rsidR="007524E5" w:rsidRDefault="007524E5">
      <w:pPr>
        <w:pStyle w:val="Standard"/>
        <w:jc w:val="both"/>
        <w:rPr>
          <w:rFonts w:ascii="Arial" w:hAnsi="Arial" w:cs="Arial"/>
          <w:sz w:val="16"/>
        </w:rPr>
      </w:pPr>
    </w:p>
    <w:tbl>
      <w:tblPr>
        <w:tblW w:w="11303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6"/>
        <w:gridCol w:w="5677"/>
      </w:tblGrid>
      <w:tr w:rsidR="007524E5" w14:paraId="66D25883" w14:textId="77777777">
        <w:tc>
          <w:tcPr>
            <w:tcW w:w="1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966DF" w14:textId="77777777" w:rsidR="007524E5" w:rsidRDefault="00AA647D">
            <w:pPr>
              <w:pStyle w:val="Standard"/>
              <w:shd w:val="clear" w:color="auto" w:fill="FFFFFF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CUMENTI DA ALLEGARE</w:t>
            </w:r>
          </w:p>
          <w:p w14:paraId="1CCC5B2C" w14:textId="77777777" w:rsidR="007524E5" w:rsidRDefault="007524E5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3D37291D" w14:textId="77777777">
        <w:trPr>
          <w:trHeight w:val="229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A75E7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mprese</w:t>
            </w:r>
          </w:p>
          <w:p w14:paraId="76A9F05D" w14:textId="77777777" w:rsidR="007524E5" w:rsidRDefault="00AA647D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isura camerale d’iscrizione al Registro delle Imprese della CCIAA in corso di validità</w:t>
            </w:r>
          </w:p>
          <w:p w14:paraId="70770AA1" w14:textId="77777777" w:rsidR="007524E5" w:rsidRDefault="007524E5">
            <w:pPr>
              <w:pStyle w:val="Standard"/>
              <w:rPr>
                <w:rFonts w:ascii="Arial" w:hAnsi="Arial" w:cs="Arial"/>
                <w:sz w:val="16"/>
              </w:rPr>
            </w:pPr>
          </w:p>
          <w:p w14:paraId="21DFC398" w14:textId="77777777" w:rsidR="007524E5" w:rsidRDefault="007524E5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507F" w14:textId="77777777" w:rsidR="007524E5" w:rsidRDefault="00AA647D">
            <w:pPr>
              <w:pStyle w:val="Standard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ssociazioni e Istituzioni</w:t>
            </w:r>
          </w:p>
          <w:p w14:paraId="039FED69" w14:textId="77777777" w:rsidR="007524E5" w:rsidRDefault="00AA647D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pia statuto o atto costitutivo</w:t>
            </w:r>
          </w:p>
          <w:p w14:paraId="29637D62" w14:textId="77777777" w:rsidR="007524E5" w:rsidRDefault="007524E5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  <w:p w14:paraId="68CDE0D5" w14:textId="77777777" w:rsidR="007524E5" w:rsidRDefault="007524E5">
            <w:pPr>
              <w:pStyle w:val="Standard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0831204B" w14:textId="77777777" w:rsidR="007524E5" w:rsidRDefault="007524E5">
      <w:pPr>
        <w:pStyle w:val="Standard"/>
        <w:shd w:val="clear" w:color="auto" w:fill="FFFFFF"/>
      </w:pPr>
    </w:p>
    <w:tbl>
      <w:tblPr>
        <w:tblW w:w="11379" w:type="dxa"/>
        <w:tblInd w:w="-1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4"/>
        <w:gridCol w:w="5715"/>
      </w:tblGrid>
      <w:tr w:rsidR="007524E5" w14:paraId="769ED871" w14:textId="77777777"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0A028" w14:textId="77777777" w:rsidR="007524E5" w:rsidRDefault="007524E5">
            <w:pPr>
              <w:pStyle w:val="Standard"/>
              <w:shd w:val="clear" w:color="auto" w:fill="FFFFFF"/>
              <w:snapToGrid w:val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  <w:p w14:paraId="15FD003E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Si prega di </w:t>
            </w:r>
            <w:r w:rsidR="00DF697F">
              <w:rPr>
                <w:rFonts w:ascii="Arial" w:hAnsi="Arial" w:cs="Arial"/>
                <w:color w:val="000000"/>
                <w:sz w:val="16"/>
              </w:rPr>
              <w:t>restituire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il presente modulo compilato al seguente indirizzo:</w:t>
            </w:r>
          </w:p>
          <w:p w14:paraId="25FEF89B" w14:textId="77777777" w:rsidR="007524E5" w:rsidRDefault="007524E5">
            <w:pPr>
              <w:pStyle w:val="Standard"/>
              <w:shd w:val="clear" w:color="auto" w:fill="C0C0C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420FC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REGIONE EMILIA ROMAGNA</w:t>
            </w:r>
          </w:p>
          <w:p w14:paraId="6AC232BE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c.a. Sig/Sig.a …………………………</w:t>
            </w:r>
          </w:p>
          <w:p w14:paraId="3721A300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ervizio………………..………………….</w:t>
            </w:r>
          </w:p>
          <w:p w14:paraId="20771A22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</w:t>
            </w:r>
          </w:p>
          <w:p w14:paraId="143249BE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..</w:t>
            </w:r>
          </w:p>
          <w:p w14:paraId="6843CB1F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e mail: ………………………………@regione.emilia-romagna.it</w:t>
            </w:r>
          </w:p>
          <w:p w14:paraId="0BD460F2" w14:textId="77777777" w:rsidR="007524E5" w:rsidRDefault="00AA647D">
            <w:pPr>
              <w:pStyle w:val="Standard"/>
              <w:shd w:val="clear" w:color="auto" w:fill="FFFFFF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PEC ………</w:t>
            </w:r>
            <w:r w:rsidR="00DF697F">
              <w:rPr>
                <w:rFonts w:ascii="Arial" w:hAnsi="Arial" w:cs="Arial"/>
                <w:color w:val="000000"/>
                <w:sz w:val="16"/>
              </w:rPr>
              <w:t>industriapmi@</w:t>
            </w:r>
            <w:r>
              <w:rPr>
                <w:rFonts w:ascii="Arial" w:hAnsi="Arial" w:cs="Arial"/>
                <w:color w:val="000000"/>
                <w:sz w:val="16"/>
              </w:rPr>
              <w:t>……………………………………………………………………..</w:t>
            </w:r>
          </w:p>
          <w:p w14:paraId="6D97E0FA" w14:textId="77777777" w:rsidR="007524E5" w:rsidRDefault="007524E5">
            <w:pPr>
              <w:pStyle w:val="Standard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14:paraId="46E2708B" w14:textId="77777777" w:rsidR="007524E5" w:rsidRDefault="007524E5">
      <w:pPr>
        <w:pStyle w:val="Standard"/>
        <w:pageBreakBefore/>
        <w:shd w:val="clear" w:color="auto" w:fill="FFFFFF"/>
        <w:rPr>
          <w:rFonts w:ascii="Arial" w:hAnsi="Arial" w:cs="Arial"/>
          <w:b/>
          <w:sz w:val="16"/>
        </w:rPr>
      </w:pPr>
    </w:p>
    <w:p w14:paraId="78046A52" w14:textId="77777777" w:rsidR="007524E5" w:rsidRDefault="00AA647D">
      <w:pPr>
        <w:pStyle w:val="Standard"/>
        <w:shd w:val="clear" w:color="auto" w:fill="E5E5E5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NOTE PER LA COMPILAZIONE</w:t>
      </w:r>
    </w:p>
    <w:p w14:paraId="5C6FC638" w14:textId="77777777" w:rsidR="007524E5" w:rsidRDefault="007524E5">
      <w:pPr>
        <w:pStyle w:val="Standard"/>
        <w:rPr>
          <w:rFonts w:ascii="Arial" w:hAnsi="Arial" w:cs="Arial"/>
          <w:b/>
          <w:sz w:val="16"/>
        </w:rPr>
      </w:pPr>
    </w:p>
    <w:p w14:paraId="47144B0E" w14:textId="77777777" w:rsidR="007524E5" w:rsidRDefault="007524E5">
      <w:pPr>
        <w:pStyle w:val="Standard"/>
        <w:shd w:val="clear" w:color="auto" w:fill="E5E5E5"/>
        <w:rPr>
          <w:rFonts w:ascii="Arial" w:hAnsi="Arial" w:cs="Arial"/>
          <w:b/>
          <w:sz w:val="16"/>
        </w:rPr>
      </w:pPr>
    </w:p>
    <w:p w14:paraId="70902376" w14:textId="77777777" w:rsidR="007524E5" w:rsidRDefault="00AA647D">
      <w:pPr>
        <w:pStyle w:val="Standard"/>
        <w:numPr>
          <w:ilvl w:val="0"/>
          <w:numId w:val="19"/>
        </w:numPr>
        <w:shd w:val="clear" w:color="auto" w:fill="E5E5E5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CLASSIFICAZIONE GIURIDICA DEI SOGGETTI BENEFICIARI</w:t>
      </w:r>
    </w:p>
    <w:p w14:paraId="64AD5BBA" w14:textId="77777777" w:rsidR="007524E5" w:rsidRDefault="007524E5">
      <w:pPr>
        <w:pStyle w:val="Standard"/>
        <w:shd w:val="clear" w:color="auto" w:fill="E5E5E5"/>
        <w:rPr>
          <w:rFonts w:ascii="Arial" w:hAnsi="Arial" w:cs="Arial"/>
          <w:b/>
          <w:sz w:val="16"/>
        </w:rPr>
      </w:pPr>
    </w:p>
    <w:p w14:paraId="69A4E421" w14:textId="77777777" w:rsidR="007524E5" w:rsidRDefault="00AA647D">
      <w:pPr>
        <w:pStyle w:val="Standard"/>
        <w:shd w:val="clear" w:color="auto" w:fill="E5E5E5"/>
      </w:pPr>
      <w:r>
        <w:t xml:space="preserve">      codice     descrizio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odice     descrizione</w:t>
      </w:r>
    </w:p>
    <w:p w14:paraId="75D0C5F6" w14:textId="77777777" w:rsidR="00B47B16" w:rsidRDefault="00B47B16">
      <w:pPr>
        <w:rPr>
          <w:szCs w:val="21"/>
        </w:rPr>
        <w:sectPr w:rsidR="00B47B16">
          <w:headerReference w:type="default" r:id="rId11"/>
          <w:footerReference w:type="default" r:id="rId12"/>
          <w:pgSz w:w="11906" w:h="16838"/>
          <w:pgMar w:top="340" w:right="567" w:bottom="680" w:left="567" w:header="720" w:footer="720" w:gutter="0"/>
          <w:cols w:space="720"/>
        </w:sectPr>
      </w:pPr>
    </w:p>
    <w:tbl>
      <w:tblPr>
        <w:tblW w:w="5104" w:type="dxa"/>
        <w:tblInd w:w="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7524E5" w14:paraId="5A9851D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4777DC" w14:textId="77777777" w:rsidR="007524E5" w:rsidRDefault="007524E5">
            <w:pPr>
              <w:pStyle w:val="Standard"/>
              <w:tabs>
                <w:tab w:val="left" w:pos="1152"/>
              </w:tabs>
              <w:snapToGrid w:val="0"/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1CE18C1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6A88423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87B77D" w14:textId="77777777" w:rsidR="007524E5" w:rsidRDefault="007524E5">
            <w:pPr>
              <w:pStyle w:val="Standard"/>
              <w:tabs>
                <w:tab w:val="left" w:pos="1152"/>
              </w:tabs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1970ADC" w14:textId="77777777" w:rsidR="007524E5" w:rsidRDefault="00AA647D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rivato</w:t>
            </w:r>
          </w:p>
        </w:tc>
      </w:tr>
      <w:tr w:rsidR="007524E5" w14:paraId="0EF5C06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61C700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1BFE41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miglie</w:t>
            </w:r>
          </w:p>
        </w:tc>
      </w:tr>
      <w:tr w:rsidR="007524E5" w14:paraId="2CEFA03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E22EFF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31935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sercizio arti e professioni</w:t>
            </w:r>
          </w:p>
        </w:tc>
      </w:tr>
      <w:tr w:rsidR="007524E5" w14:paraId="5794ACC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E15B3A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75C1B3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private individuali</w:t>
            </w:r>
          </w:p>
        </w:tc>
      </w:tr>
      <w:tr w:rsidR="007524E5" w14:paraId="141B0E5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B5CD7F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99749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private societarie</w:t>
            </w:r>
          </w:p>
        </w:tc>
      </w:tr>
      <w:tr w:rsidR="007524E5" w14:paraId="5D8E334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D01E3A3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C86E1B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imprese</w:t>
            </w:r>
          </w:p>
        </w:tc>
      </w:tr>
      <w:tr w:rsidR="007524E5" w14:paraId="5E3047D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51DFC5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024C2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individuali</w:t>
            </w:r>
          </w:p>
        </w:tc>
      </w:tr>
      <w:tr w:rsidR="007524E5" w14:paraId="3F44A11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D41BF00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495B6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cooperative</w:t>
            </w:r>
          </w:p>
        </w:tc>
      </w:tr>
      <w:tr w:rsidR="007524E5" w14:paraId="539D09F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E4AFF2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3EA06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cooperative</w:t>
            </w:r>
          </w:p>
        </w:tc>
      </w:tr>
      <w:tr w:rsidR="007524E5" w14:paraId="2648DCD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94A53E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942B2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societarie</w:t>
            </w:r>
          </w:p>
        </w:tc>
      </w:tr>
      <w:tr w:rsidR="007524E5" w14:paraId="7BC6FAFF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4C5A13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28796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prese agricole cooperative</w:t>
            </w:r>
          </w:p>
        </w:tc>
      </w:tr>
      <w:tr w:rsidR="007524E5" w14:paraId="7E02118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9815E1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8C1B5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imprese agricole</w:t>
            </w:r>
          </w:p>
        </w:tc>
      </w:tr>
      <w:tr w:rsidR="007524E5" w14:paraId="64E1390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0674CF9" w14:textId="77777777" w:rsidR="007524E5" w:rsidRDefault="00AA647D">
            <w:pPr>
              <w:pStyle w:val="Standard"/>
              <w:tabs>
                <w:tab w:val="left" w:pos="115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00B9B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sociaz. e istituz.private senza fine di lucro</w:t>
            </w:r>
          </w:p>
        </w:tc>
      </w:tr>
      <w:tr w:rsidR="007524E5" w14:paraId="0CB170C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54DCEA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ABD905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7524E5" w14:paraId="24E86A9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3F7116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E20BB8" w14:textId="77777777" w:rsidR="007524E5" w:rsidRDefault="00AA647D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bancario</w:t>
            </w:r>
          </w:p>
        </w:tc>
      </w:tr>
      <w:tr w:rsidR="007524E5" w14:paraId="669C5AFA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4CCC31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4217E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ti di credito agrario-fondiario-edilizio</w:t>
            </w:r>
          </w:p>
        </w:tc>
      </w:tr>
      <w:tr w:rsidR="007524E5" w14:paraId="0C28767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5B1A0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02B6B8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a d’italia e istituti di credito di diritto pubblico</w:t>
            </w:r>
          </w:p>
        </w:tc>
      </w:tr>
      <w:tr w:rsidR="007524E5" w14:paraId="4711124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5102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559F4CC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he di interesse nazionale</w:t>
            </w:r>
          </w:p>
        </w:tc>
      </w:tr>
      <w:tr w:rsidR="007524E5" w14:paraId="7D7F19A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F6CAF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D44C4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ordinarie di credito</w:t>
            </w:r>
          </w:p>
        </w:tc>
      </w:tr>
      <w:tr w:rsidR="007524E5" w14:paraId="4E3B0B8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72D8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E6A473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tte bancarie</w:t>
            </w:r>
          </w:p>
        </w:tc>
      </w:tr>
      <w:tr w:rsidR="007524E5" w14:paraId="0508AB9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A353DE3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94082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nche popolari e cooperative</w:t>
            </w:r>
          </w:p>
        </w:tc>
      </w:tr>
      <w:tr w:rsidR="007524E5" w14:paraId="670E525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8AB6BF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6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5AA23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sse di risparmio e monti di credito su pegno</w:t>
            </w:r>
          </w:p>
        </w:tc>
      </w:tr>
      <w:tr w:rsidR="007524E5" w14:paraId="7E6889D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793064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7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4237EE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e aziende di credito</w:t>
            </w:r>
          </w:p>
        </w:tc>
      </w:tr>
      <w:tr w:rsidR="007524E5" w14:paraId="4B2DEC9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7DCC6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8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17ABF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sse rurali e artigiane</w:t>
            </w:r>
          </w:p>
        </w:tc>
      </w:tr>
      <w:tr w:rsidR="007524E5" w14:paraId="181287B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BD940A1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9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91450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ti di credito speciale</w:t>
            </w:r>
          </w:p>
        </w:tc>
      </w:tr>
      <w:tr w:rsidR="007524E5" w14:paraId="25B5070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EC8332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1CC3D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7524E5" w14:paraId="3A9B7A4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DC0465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A1508A" w14:textId="77777777" w:rsidR="007524E5" w:rsidRDefault="00AA647D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ubblico sottosistema nazionale</w:t>
            </w:r>
          </w:p>
        </w:tc>
      </w:tr>
      <w:tr w:rsidR="007524E5" w14:paraId="5E20AB3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AFB05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0CE7AC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nazionali economici-aziende autonome</w:t>
            </w:r>
          </w:p>
        </w:tc>
      </w:tr>
      <w:tr w:rsidR="007524E5" w14:paraId="500F429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65649BC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576D77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statale</w:t>
            </w:r>
          </w:p>
        </w:tc>
      </w:tr>
      <w:tr w:rsidR="007524E5" w14:paraId="24DAD52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7AD5A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633AF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statale indiretto</w:t>
            </w:r>
          </w:p>
        </w:tc>
      </w:tr>
      <w:tr w:rsidR="007524E5" w14:paraId="184EE6C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2FF974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4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D81D18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nazionali non economici</w:t>
            </w:r>
          </w:p>
        </w:tc>
      </w:tr>
      <w:tr w:rsidR="007524E5" w14:paraId="4A4436F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F9355E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812A64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o ed altri enti dell’amm.ne centrale</w:t>
            </w:r>
          </w:p>
        </w:tc>
      </w:tr>
      <w:tr w:rsidR="007524E5" w14:paraId="37590FC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5FD6624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54446B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mutuo previdenziali</w:t>
            </w:r>
          </w:p>
        </w:tc>
      </w:tr>
      <w:tr w:rsidR="007524E5" w14:paraId="2CC3D40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BF1B75" w14:textId="77777777" w:rsidR="007524E5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8D535D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b/>
                <w:sz w:val="16"/>
              </w:rPr>
            </w:pPr>
          </w:p>
        </w:tc>
      </w:tr>
      <w:tr w:rsidR="007524E5" w14:paraId="31FE415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A8ED32" w14:textId="77777777" w:rsidR="007524E5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A09844" w14:textId="77777777" w:rsidR="007524E5" w:rsidRDefault="00AA647D">
            <w:pPr>
              <w:pStyle w:val="Standard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ettore pubblico sottosistema locale</w:t>
            </w:r>
          </w:p>
        </w:tc>
      </w:tr>
      <w:tr w:rsidR="007524E5" w14:paraId="1BED1D1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1DA23E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E5CCC3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</w:t>
            </w:r>
          </w:p>
        </w:tc>
      </w:tr>
      <w:tr w:rsidR="007524E5" w14:paraId="071471D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81304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25ED7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 extra Regione</w:t>
            </w:r>
          </w:p>
        </w:tc>
      </w:tr>
      <w:tr w:rsidR="007524E5" w14:paraId="5E321F6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60C72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C5394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ta’ montane</w:t>
            </w:r>
          </w:p>
        </w:tc>
      </w:tr>
      <w:tr w:rsidR="007524E5" w14:paraId="2E57100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EC3D8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2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19FA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unita’ montane extra Regione</w:t>
            </w:r>
          </w:p>
        </w:tc>
      </w:tr>
      <w:tr w:rsidR="007524E5" w14:paraId="7167A2B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0DC8A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4D6D99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nce</w:t>
            </w:r>
          </w:p>
        </w:tc>
      </w:tr>
      <w:tr w:rsidR="007524E5" w14:paraId="4F0E5F77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DB4823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3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6B3CF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vince extra Regione</w:t>
            </w:r>
          </w:p>
        </w:tc>
      </w:tr>
      <w:tr w:rsidR="007524E5" w14:paraId="3374C2E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71379C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4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6F64A5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misti (pubblico/privato)</w:t>
            </w:r>
          </w:p>
        </w:tc>
      </w:tr>
      <w:tr w:rsidR="007524E5" w14:paraId="3FB7DEBF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6674F5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5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A1AEB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locali dell’amm.ne statale</w:t>
            </w:r>
          </w:p>
        </w:tc>
      </w:tr>
      <w:tr w:rsidR="007524E5" w14:paraId="6D96DEC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E9177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34D33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enti locali</w:t>
            </w:r>
          </w:p>
        </w:tc>
      </w:tr>
      <w:tr w:rsidR="007524E5" w14:paraId="20FD476F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ED92A5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1FA4AC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genzie locali</w:t>
            </w:r>
          </w:p>
        </w:tc>
      </w:tr>
      <w:tr w:rsidR="007524E5" w14:paraId="196CFCE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AA24D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54632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stituzioni degli enti locali (lett.d art.22 l.142/90)</w:t>
            </w:r>
          </w:p>
        </w:tc>
      </w:tr>
      <w:tr w:rsidR="007524E5" w14:paraId="0BDAFBBE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2FF28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65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78FEF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oni di comuni (art.26 l.142/90)</w:t>
            </w:r>
          </w:p>
        </w:tc>
      </w:tr>
      <w:tr w:rsidR="007524E5" w14:paraId="5193D69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F8549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D29B1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speciali degli enti locali</w:t>
            </w:r>
          </w:p>
        </w:tc>
      </w:tr>
      <w:tr w:rsidR="007524E5" w14:paraId="7B533F84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9BF23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1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CA6F00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pubbliche di servizi alla persona</w:t>
            </w:r>
          </w:p>
        </w:tc>
      </w:tr>
      <w:tr w:rsidR="007524E5" w14:paraId="45BA1AB4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B8984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B68FD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pubblico locale</w:t>
            </w:r>
          </w:p>
        </w:tc>
      </w:tr>
      <w:tr w:rsidR="007524E5" w14:paraId="6C2AC3F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F9F4A2E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31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ED7191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cietà a prevalente capitale regionale</w:t>
            </w:r>
          </w:p>
        </w:tc>
      </w:tr>
      <w:tr w:rsidR="007524E5" w14:paraId="6C66EA36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AD5B3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90F72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unita' sanitarie locali</w:t>
            </w:r>
          </w:p>
        </w:tc>
      </w:tr>
      <w:tr w:rsidR="007524E5" w14:paraId="4DAC231D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33FF7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CDB8C8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ziende uu.ss.ll. extra regione e ospedaliere</w:t>
            </w:r>
          </w:p>
        </w:tc>
      </w:tr>
      <w:tr w:rsidR="007524E5" w14:paraId="304EECB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CBEF38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A50F76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ed aziende regionali</w:t>
            </w:r>
          </w:p>
        </w:tc>
      </w:tr>
      <w:tr w:rsidR="007524E5" w14:paraId="5AEDE59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DC3A4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B514D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i enti pubblici locali non economici</w:t>
            </w:r>
          </w:p>
        </w:tc>
      </w:tr>
      <w:tr w:rsidR="007524E5" w14:paraId="34FE1579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8D5EAA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1</w:t>
            </w:r>
          </w:p>
          <w:p w14:paraId="1175A249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32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8DF8E2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tri enti pubblici locali economici</w:t>
            </w:r>
          </w:p>
          <w:p w14:paraId="635E555F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a struttura associativa</w:t>
            </w:r>
          </w:p>
        </w:tc>
      </w:tr>
      <w:tr w:rsidR="007524E5" w14:paraId="0D6551E0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8A956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9917C95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orzi di bonifica</w:t>
            </w:r>
          </w:p>
        </w:tc>
      </w:tr>
      <w:tr w:rsidR="007524E5" w14:paraId="31F10E21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02A784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0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E11BB8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mere di commercio</w:t>
            </w:r>
          </w:p>
        </w:tc>
      </w:tr>
      <w:tr w:rsidR="007524E5" w14:paraId="14F39F2C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B7DFE2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2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14970D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gioni</w:t>
            </w:r>
          </w:p>
        </w:tc>
      </w:tr>
      <w:tr w:rsidR="007524E5" w14:paraId="0424EAB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12E1F78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17A192F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7524E5" w14:paraId="247F5403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4CD1F0" w14:textId="77777777" w:rsidR="007524E5" w:rsidRDefault="00AA647D">
            <w:pPr>
              <w:pStyle w:val="Standard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750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91E8FCB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ti pubblici stranieri</w:t>
            </w:r>
          </w:p>
        </w:tc>
      </w:tr>
      <w:tr w:rsidR="007524E5" w14:paraId="41E19AA2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C6B4E8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916FC80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7524E5" w14:paraId="48386A55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F6146B" w14:textId="77777777" w:rsidR="007524E5" w:rsidRDefault="00AA647D">
            <w:pPr>
              <w:pStyle w:val="Standard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603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979FF00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ndazioni di livello regionale</w:t>
            </w:r>
          </w:p>
        </w:tc>
      </w:tr>
      <w:tr w:rsidR="007524E5" w14:paraId="2B6341B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5415B9" w14:textId="77777777" w:rsidR="007524E5" w:rsidRDefault="00AA647D">
            <w:pPr>
              <w:pStyle w:val="Standard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604</w:t>
            </w: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FD221B1" w14:textId="77777777" w:rsidR="007524E5" w:rsidRDefault="00AA647D">
            <w:pPr>
              <w:pStyle w:val="Standard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ondazioni di livello subregionale</w:t>
            </w:r>
            <w:r w:rsidR="00120C62">
              <w:rPr>
                <w:rFonts w:ascii="Arial" w:hAnsi="Arial" w:cs="Arial"/>
                <w:sz w:val="16"/>
              </w:rPr>
              <w:t xml:space="preserve"> </w:t>
            </w:r>
            <w:bookmarkStart w:id="0" w:name="_GoBack"/>
            <w:bookmarkEnd w:id="0"/>
          </w:p>
        </w:tc>
      </w:tr>
      <w:tr w:rsidR="007524E5" w14:paraId="0D738318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9DCEF16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BCCDE28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  <w:tr w:rsidR="007524E5" w14:paraId="403DA83B" w14:textId="77777777">
        <w:tc>
          <w:tcPr>
            <w:tcW w:w="710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78EC0A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  <w:tc>
          <w:tcPr>
            <w:tcW w:w="4394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03F793" w14:textId="77777777" w:rsidR="007524E5" w:rsidRDefault="007524E5">
            <w:pPr>
              <w:pStyle w:val="Standard"/>
              <w:snapToGrid w:val="0"/>
              <w:rPr>
                <w:rFonts w:ascii="Arial" w:hAnsi="Arial" w:cs="Arial"/>
                <w:caps/>
                <w:sz w:val="16"/>
              </w:rPr>
            </w:pPr>
          </w:p>
        </w:tc>
      </w:tr>
    </w:tbl>
    <w:p w14:paraId="186BB395" w14:textId="77777777" w:rsidR="00B47B16" w:rsidRDefault="00B47B16">
      <w:pPr>
        <w:rPr>
          <w:szCs w:val="21"/>
        </w:rPr>
        <w:sectPr w:rsidR="00B47B16">
          <w:type w:val="continuous"/>
          <w:pgSz w:w="11906" w:h="16838"/>
          <w:pgMar w:top="340" w:right="397" w:bottom="680" w:left="397" w:header="720" w:footer="720" w:gutter="0"/>
          <w:cols w:num="2" w:sep="1" w:space="720" w:equalWidth="0">
            <w:col w:w="5196" w:space="720"/>
            <w:col w:w="5196" w:space="0"/>
          </w:cols>
        </w:sectPr>
      </w:pPr>
    </w:p>
    <w:p w14:paraId="76D50DED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6BF" w14:textId="77777777" w:rsidR="00111231" w:rsidRDefault="00111231">
      <w:r>
        <w:separator/>
      </w:r>
    </w:p>
  </w:endnote>
  <w:endnote w:type="continuationSeparator" w:id="0">
    <w:p w14:paraId="57A189A4" w14:textId="77777777" w:rsidR="00111231" w:rsidRDefault="001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224F" w14:textId="77777777" w:rsidR="00CC1749" w:rsidRDefault="00CC1749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AC043" w14:textId="77777777" w:rsidR="00CC1749" w:rsidRDefault="00CC1749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7EEE2" w14:textId="77777777" w:rsidR="00111231" w:rsidRDefault="00111231">
      <w:r>
        <w:rPr>
          <w:color w:val="000000"/>
        </w:rPr>
        <w:separator/>
      </w:r>
    </w:p>
  </w:footnote>
  <w:footnote w:type="continuationSeparator" w:id="0">
    <w:p w14:paraId="7E9A4109" w14:textId="77777777" w:rsidR="00111231" w:rsidRDefault="001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4D14" w14:textId="77777777" w:rsidR="00CC1749" w:rsidRDefault="00CC1749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F63D" w14:textId="77777777" w:rsidR="00CC1749" w:rsidRDefault="00CC1749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9"/>
  </w:num>
  <w:num w:numId="12">
    <w:abstractNumId w:val="6"/>
  </w:num>
  <w:num w:numId="13">
    <w:abstractNumId w:val="14"/>
  </w:num>
  <w:num w:numId="14">
    <w:abstractNumId w:val="15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7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8"/>
  </w:num>
  <w:num w:numId="24">
    <w:abstractNumId w:val="10"/>
  </w:num>
  <w:num w:numId="25">
    <w:abstractNumId w:val="16"/>
  </w:num>
  <w:num w:numId="26">
    <w:abstractNumId w:val="13"/>
  </w:num>
  <w:num w:numId="27">
    <w:abstractNumId w:val="21"/>
  </w:num>
  <w:num w:numId="28">
    <w:abstractNumId w:val="20"/>
  </w:num>
  <w:num w:numId="29">
    <w:abstractNumId w:val="19"/>
  </w:num>
  <w:num w:numId="30">
    <w:abstractNumId w:val="1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E5"/>
    <w:rsid w:val="00033485"/>
    <w:rsid w:val="00042BB5"/>
    <w:rsid w:val="001108BC"/>
    <w:rsid w:val="00111231"/>
    <w:rsid w:val="00120C62"/>
    <w:rsid w:val="002154E2"/>
    <w:rsid w:val="0035651A"/>
    <w:rsid w:val="003C148A"/>
    <w:rsid w:val="003D03B2"/>
    <w:rsid w:val="0042257F"/>
    <w:rsid w:val="00437E5F"/>
    <w:rsid w:val="004B46D5"/>
    <w:rsid w:val="004E7999"/>
    <w:rsid w:val="00572E81"/>
    <w:rsid w:val="006E2955"/>
    <w:rsid w:val="006E3673"/>
    <w:rsid w:val="00720DB8"/>
    <w:rsid w:val="007524E5"/>
    <w:rsid w:val="007B3768"/>
    <w:rsid w:val="008047EA"/>
    <w:rsid w:val="008142FA"/>
    <w:rsid w:val="009E4A51"/>
    <w:rsid w:val="00A76B75"/>
    <w:rsid w:val="00AA647D"/>
    <w:rsid w:val="00B0365D"/>
    <w:rsid w:val="00B34A02"/>
    <w:rsid w:val="00B47B16"/>
    <w:rsid w:val="00C231BF"/>
    <w:rsid w:val="00C468A8"/>
    <w:rsid w:val="00C54EB3"/>
    <w:rsid w:val="00CC1749"/>
    <w:rsid w:val="00D02C5D"/>
    <w:rsid w:val="00DF697F"/>
    <w:rsid w:val="00E908DD"/>
    <w:rsid w:val="00EE2958"/>
    <w:rsid w:val="00F602E1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DFBE98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F3A6-9DBA-4426-83EE-3AFCA4FF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89F001-CA47-4135-A94C-E863C01AB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89C93-C5C6-4240-B482-F64052A32CE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F22BC0-90EF-4498-869E-0461F6FB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Capraro Fausto</cp:lastModifiedBy>
  <cp:revision>2</cp:revision>
  <dcterms:created xsi:type="dcterms:W3CDTF">2017-04-07T09:02:00Z</dcterms:created>
  <dcterms:modified xsi:type="dcterms:W3CDTF">2017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